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AC7B53">
        <w:rPr>
          <w:b/>
          <w:sz w:val="40"/>
          <w:szCs w:val="40"/>
          <w:u w:val="single"/>
        </w:rPr>
        <w:t>14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7D216A">
        <w:rPr>
          <w:b/>
          <w:sz w:val="40"/>
          <w:szCs w:val="40"/>
          <w:u w:val="single"/>
        </w:rPr>
        <w:t>20</w:t>
      </w:r>
      <w:r w:rsidR="009C4ECC">
        <w:rPr>
          <w:b/>
          <w:sz w:val="40"/>
          <w:szCs w:val="40"/>
          <w:u w:val="single"/>
        </w:rPr>
        <w:t xml:space="preserve">-е </w:t>
      </w:r>
      <w:r w:rsidR="00EB1226">
        <w:rPr>
          <w:b/>
          <w:sz w:val="40"/>
          <w:szCs w:val="40"/>
          <w:u w:val="single"/>
        </w:rPr>
        <w:t>августа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631"/>
        <w:gridCol w:w="1276"/>
      </w:tblGrid>
      <w:tr w:rsidR="0093370C" w:rsidRPr="0033017B" w:rsidTr="007D216A">
        <w:trPr>
          <w:trHeight w:hRule="exact" w:val="506"/>
        </w:trPr>
        <w:tc>
          <w:tcPr>
            <w:tcW w:w="3261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631" w:type="dxa"/>
            <w:tcBorders>
              <w:bottom w:val="single" w:sz="4" w:space="0" w:color="17365D" w:themeColor="text2" w:themeShade="BF"/>
            </w:tcBorders>
            <w:shd w:val="clear" w:color="auto" w:fill="FFC00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7D216A" w:rsidRPr="00247A5C" w:rsidTr="007D216A">
        <w:trPr>
          <w:trHeight w:hRule="exact" w:val="556"/>
        </w:trPr>
        <w:tc>
          <w:tcPr>
            <w:tcW w:w="3261" w:type="dxa"/>
            <w:shd w:val="clear" w:color="auto" w:fill="auto"/>
            <w:vAlign w:val="center"/>
          </w:tcPr>
          <w:p w:rsidR="007D216A" w:rsidRPr="00583D28" w:rsidRDefault="007D216A" w:rsidP="00CC76F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-августа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7D216A" w:rsidRPr="007D216A" w:rsidRDefault="007D216A" w:rsidP="00CC76F6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>Акафист Святому Духу (мирянским чин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16A" w:rsidRPr="007D216A" w:rsidRDefault="007D216A" w:rsidP="00CC76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216A">
              <w:rPr>
                <w:b/>
                <w:color w:val="000000" w:themeColor="text1"/>
                <w:sz w:val="40"/>
                <w:szCs w:val="40"/>
              </w:rPr>
              <w:t>18:00</w:t>
            </w:r>
          </w:p>
        </w:tc>
      </w:tr>
      <w:tr w:rsidR="00247A5C" w:rsidRPr="002C6BA8" w:rsidTr="007D216A">
        <w:trPr>
          <w:trHeight w:hRule="exact" w:val="2139"/>
        </w:trPr>
        <w:tc>
          <w:tcPr>
            <w:tcW w:w="3261" w:type="dxa"/>
            <w:vAlign w:val="center"/>
          </w:tcPr>
          <w:p w:rsidR="00247A5C" w:rsidRPr="00871FF7" w:rsidRDefault="00EB1226" w:rsidP="007D21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7D216A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-е августа </w:t>
            </w:r>
            <w:r w:rsidR="007D216A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0631" w:type="dxa"/>
            <w:shd w:val="clear" w:color="auto" w:fill="FFFF00"/>
            <w:vAlign w:val="center"/>
          </w:tcPr>
          <w:p w:rsidR="00247A5C" w:rsidRPr="007D216A" w:rsidRDefault="00247A5C" w:rsidP="00247A5C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7D216A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247A5C" w:rsidRPr="00EB1226" w:rsidRDefault="007D216A" w:rsidP="00EB12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ображение Господа и Бога и Спаса нашего Иисуса Христ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7A5C" w:rsidRPr="00871FF7" w:rsidRDefault="00247A5C" w:rsidP="00E163C8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AC7B53" w:rsidRPr="009F6A57" w:rsidTr="00F303E4">
        <w:trPr>
          <w:trHeight w:hRule="exact" w:val="563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AC7B53" w:rsidRPr="00871FF7" w:rsidRDefault="00AC7B53" w:rsidP="009A42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 августа суббота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AC7B53" w:rsidRPr="00247A5C" w:rsidRDefault="00AC7B53" w:rsidP="00F303E4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А Н И Х И Д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B53" w:rsidRPr="00871FF7" w:rsidRDefault="00AC7B53" w:rsidP="00F303E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:00 0</w:t>
            </w:r>
            <w:r w:rsidRPr="00871FF7">
              <w:rPr>
                <w:b/>
                <w:sz w:val="44"/>
                <w:szCs w:val="44"/>
              </w:rPr>
              <w:t>00</w:t>
            </w:r>
          </w:p>
        </w:tc>
      </w:tr>
      <w:tr w:rsidR="00AC7B53" w:rsidRPr="002C6BA8" w:rsidTr="00AC7B53">
        <w:trPr>
          <w:trHeight w:hRule="exact" w:val="841"/>
        </w:trPr>
        <w:tc>
          <w:tcPr>
            <w:tcW w:w="3261" w:type="dxa"/>
            <w:vMerge/>
            <w:shd w:val="clear" w:color="auto" w:fill="auto"/>
            <w:vAlign w:val="center"/>
          </w:tcPr>
          <w:p w:rsidR="00AC7B53" w:rsidRPr="00871FF7" w:rsidRDefault="00AC7B53" w:rsidP="009A42E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631" w:type="dxa"/>
            <w:shd w:val="clear" w:color="auto" w:fill="FFFF00"/>
            <w:vAlign w:val="center"/>
          </w:tcPr>
          <w:p w:rsidR="00AC7B53" w:rsidRPr="007D216A" w:rsidRDefault="00AC7B53" w:rsidP="009A42E6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AC7B53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C7B53" w:rsidRPr="00871FF7" w:rsidRDefault="00AC7B53" w:rsidP="009A42E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AC7B53" w:rsidRPr="002C6BA8" w:rsidTr="00AC7B53">
        <w:trPr>
          <w:trHeight w:hRule="exact" w:val="2139"/>
        </w:trPr>
        <w:tc>
          <w:tcPr>
            <w:tcW w:w="3261" w:type="dxa"/>
            <w:vMerge/>
            <w:shd w:val="clear" w:color="auto" w:fill="auto"/>
            <w:vAlign w:val="center"/>
          </w:tcPr>
          <w:p w:rsidR="00AC7B53" w:rsidRPr="00871FF7" w:rsidRDefault="00AC7B53" w:rsidP="002D587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631" w:type="dxa"/>
            <w:shd w:val="clear" w:color="auto" w:fill="FFFF00"/>
            <w:vAlign w:val="center"/>
          </w:tcPr>
          <w:p w:rsidR="00AC7B53" w:rsidRPr="007D216A" w:rsidRDefault="00AC7B53" w:rsidP="002D5872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7D216A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AC7B53" w:rsidRPr="007D216A" w:rsidRDefault="00AC7B53" w:rsidP="007D216A">
            <w:pPr>
              <w:jc w:val="center"/>
            </w:pPr>
            <w:r w:rsidRPr="007D216A">
              <w:rPr>
                <w:b/>
                <w:sz w:val="56"/>
                <w:szCs w:val="56"/>
              </w:rPr>
              <w:t>Прмч. Домети́я. Обре́тение моще́й свт. Митрофа́на, еп. Воро́нежского</w:t>
            </w:r>
            <w:r w:rsidRPr="007D216A">
              <w:t> 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C7B53" w:rsidRPr="00871FF7" w:rsidRDefault="00AC7B53" w:rsidP="002D5872">
            <w:pPr>
              <w:jc w:val="center"/>
              <w:rPr>
                <w:b/>
                <w:sz w:val="44"/>
                <w:szCs w:val="44"/>
              </w:rPr>
            </w:pPr>
            <w:r w:rsidRPr="00871FF7">
              <w:rPr>
                <w:b/>
                <w:sz w:val="44"/>
                <w:szCs w:val="44"/>
              </w:rPr>
              <w:t>17:00</w:t>
            </w:r>
          </w:p>
        </w:tc>
      </w:tr>
      <w:tr w:rsidR="007D216A" w:rsidRPr="009F6A57" w:rsidTr="007D216A">
        <w:trPr>
          <w:trHeight w:hRule="exact" w:val="563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7D216A" w:rsidRPr="00871FF7" w:rsidRDefault="007D216A" w:rsidP="00364C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-е августа </w:t>
            </w:r>
            <w:r w:rsidRPr="00871FF7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7D216A" w:rsidRPr="00247A5C" w:rsidRDefault="007D216A" w:rsidP="00E163C8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247A5C">
              <w:rPr>
                <w:b/>
                <w:sz w:val="40"/>
                <w:szCs w:val="40"/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16A" w:rsidRPr="00871FF7" w:rsidRDefault="007D216A" w:rsidP="00E163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  <w:tr w:rsidR="007D216A" w:rsidRPr="002C6BA8" w:rsidTr="007D216A">
        <w:trPr>
          <w:trHeight w:hRule="exact" w:val="854"/>
        </w:trPr>
        <w:tc>
          <w:tcPr>
            <w:tcW w:w="3261" w:type="dxa"/>
            <w:vMerge/>
            <w:shd w:val="clear" w:color="auto" w:fill="auto"/>
            <w:vAlign w:val="center"/>
          </w:tcPr>
          <w:p w:rsidR="007D216A" w:rsidRPr="00871FF7" w:rsidRDefault="007D216A" w:rsidP="00E163C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631" w:type="dxa"/>
            <w:shd w:val="clear" w:color="auto" w:fill="FFFF00"/>
            <w:vAlign w:val="center"/>
          </w:tcPr>
          <w:p w:rsidR="007D216A" w:rsidRPr="00871FF7" w:rsidRDefault="007D216A" w:rsidP="00B32B57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 w:rsidRPr="00871FF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D216A" w:rsidRPr="00871FF7" w:rsidRDefault="007D216A" w:rsidP="00E163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871FF7">
              <w:rPr>
                <w:b/>
                <w:sz w:val="44"/>
                <w:szCs w:val="44"/>
              </w:rPr>
              <w:t>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</w:p>
    <w:sectPr w:rsidR="002C624A" w:rsidRPr="00EB4849" w:rsidSect="00871FF7">
      <w:pgSz w:w="16838" w:h="11906" w:orient="landscape"/>
      <w:pgMar w:top="568" w:right="1134" w:bottom="426" w:left="993" w:header="709" w:footer="709" w:gutter="0"/>
      <w:pgBorders w:offsetFrom="page">
        <w:top w:val="flowersModern1" w:sz="16" w:space="16" w:color="FFC000"/>
        <w:left w:val="flowersModern1" w:sz="16" w:space="24" w:color="FFC000"/>
        <w:bottom w:val="flowersModern1" w:sz="16" w:space="16" w:color="FFC000"/>
        <w:right w:val="flowersModern1" w:sz="1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962E1"/>
    <w:rsid w:val="000A57CB"/>
    <w:rsid w:val="000B276D"/>
    <w:rsid w:val="000C7F6E"/>
    <w:rsid w:val="000E253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2E5228"/>
    <w:rsid w:val="00304B2D"/>
    <w:rsid w:val="00312819"/>
    <w:rsid w:val="0032172C"/>
    <w:rsid w:val="00324A68"/>
    <w:rsid w:val="00364C90"/>
    <w:rsid w:val="00393B97"/>
    <w:rsid w:val="00394FFF"/>
    <w:rsid w:val="00396C83"/>
    <w:rsid w:val="003A6DA6"/>
    <w:rsid w:val="003B24F1"/>
    <w:rsid w:val="003C274D"/>
    <w:rsid w:val="00437EB7"/>
    <w:rsid w:val="004543B9"/>
    <w:rsid w:val="00470B85"/>
    <w:rsid w:val="004B7153"/>
    <w:rsid w:val="004D6334"/>
    <w:rsid w:val="004E0B14"/>
    <w:rsid w:val="0050030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6F1E1A"/>
    <w:rsid w:val="00711833"/>
    <w:rsid w:val="00731697"/>
    <w:rsid w:val="00732951"/>
    <w:rsid w:val="00753F1A"/>
    <w:rsid w:val="007659CB"/>
    <w:rsid w:val="00774178"/>
    <w:rsid w:val="0079327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27BD2"/>
    <w:rsid w:val="00A83CAF"/>
    <w:rsid w:val="00A86A5A"/>
    <w:rsid w:val="00AB2E9C"/>
    <w:rsid w:val="00AC7B53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123D"/>
    <w:rsid w:val="00C63E27"/>
    <w:rsid w:val="00C90BE8"/>
    <w:rsid w:val="00CB04A7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7783"/>
    <w:rsid w:val="00E503FB"/>
    <w:rsid w:val="00E517D6"/>
    <w:rsid w:val="00E57B50"/>
    <w:rsid w:val="00E77A70"/>
    <w:rsid w:val="00E81171"/>
    <w:rsid w:val="00EA53E5"/>
    <w:rsid w:val="00EB1226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7AE757-A1CD-4658-B7C3-45782A5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7-29T08:51:00Z</cp:lastPrinted>
  <dcterms:created xsi:type="dcterms:W3CDTF">2017-08-12T10:03:00Z</dcterms:created>
  <dcterms:modified xsi:type="dcterms:W3CDTF">2017-08-12T10:07:00Z</dcterms:modified>
</cp:coreProperties>
</file>